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E4CBD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6262">
        <w:rPr>
          <w:rFonts w:ascii="Arial" w:hAnsi="Arial" w:cs="Arial"/>
          <w:b/>
        </w:rPr>
        <w:t>Běšiny</w:t>
      </w:r>
    </w:p>
    <w:p w14:paraId="0A8F3313" w14:textId="1550017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6262">
        <w:rPr>
          <w:rFonts w:ascii="Arial" w:hAnsi="Arial" w:cs="Arial"/>
          <w:b/>
        </w:rPr>
        <w:t>Běši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2A862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6262">
        <w:rPr>
          <w:rFonts w:ascii="Arial" w:hAnsi="Arial" w:cs="Arial"/>
          <w:b/>
        </w:rPr>
        <w:t>Běšin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A6823D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6262">
        <w:rPr>
          <w:rFonts w:ascii="Arial" w:hAnsi="Arial" w:cs="Arial"/>
          <w:b w:val="0"/>
          <w:sz w:val="22"/>
          <w:szCs w:val="22"/>
        </w:rPr>
        <w:t>Běš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12B8E">
        <w:rPr>
          <w:rFonts w:ascii="Arial" w:hAnsi="Arial" w:cs="Arial"/>
          <w:b w:val="0"/>
          <w:sz w:val="22"/>
          <w:szCs w:val="22"/>
        </w:rPr>
        <w:t>12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0F76D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C6262">
        <w:rPr>
          <w:rFonts w:ascii="Arial" w:hAnsi="Arial" w:cs="Arial"/>
          <w:sz w:val="22"/>
          <w:szCs w:val="22"/>
        </w:rPr>
        <w:t>Běš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89ADF2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6262">
        <w:rPr>
          <w:rFonts w:ascii="Arial" w:hAnsi="Arial" w:cs="Arial"/>
          <w:sz w:val="22"/>
          <w:szCs w:val="22"/>
        </w:rPr>
        <w:t>Běš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854F27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854F27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312344" w14:textId="77777777" w:rsidR="00D6296E" w:rsidRPr="002E0EAD" w:rsidRDefault="00D6296E" w:rsidP="00D6296E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AE6C1F3" w14:textId="77777777" w:rsidR="00854F27" w:rsidRDefault="00650483" w:rsidP="00854F27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C6262">
        <w:rPr>
          <w:sz w:val="22"/>
          <w:szCs w:val="22"/>
        </w:rPr>
        <w:t>Běšin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18A156E" w14:textId="77777777" w:rsidR="00854F27" w:rsidRDefault="00854F27" w:rsidP="00854F27">
      <w:pPr>
        <w:pStyle w:val="Default"/>
        <w:ind w:firstLine="567"/>
        <w:jc w:val="both"/>
        <w:rPr>
          <w:sz w:val="22"/>
          <w:szCs w:val="22"/>
        </w:rPr>
      </w:pPr>
    </w:p>
    <w:p w14:paraId="117E716C" w14:textId="77D4D470" w:rsidR="00650483" w:rsidRDefault="00650483" w:rsidP="00854F27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F7782C8" w14:textId="77777777" w:rsidR="00D6296E" w:rsidRDefault="00D6296E" w:rsidP="00854F27">
      <w:pPr>
        <w:pStyle w:val="Default"/>
        <w:ind w:firstLine="567"/>
        <w:jc w:val="both"/>
        <w:rPr>
          <w:sz w:val="22"/>
          <w:szCs w:val="22"/>
        </w:rPr>
      </w:pPr>
    </w:p>
    <w:p w14:paraId="15B432EA" w14:textId="77777777" w:rsidR="00D6296E" w:rsidRDefault="00D6296E" w:rsidP="00854F27">
      <w:pPr>
        <w:pStyle w:val="Default"/>
        <w:ind w:firstLine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DC3F24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C626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49430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D5C054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12B8E">
        <w:rPr>
          <w:rFonts w:ascii="Arial" w:hAnsi="Arial" w:cs="Arial"/>
          <w:sz w:val="22"/>
          <w:szCs w:val="22"/>
        </w:rPr>
        <w:t>800</w:t>
      </w:r>
      <w:r w:rsidR="005C6262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775E25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AB0BCD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00E7D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632A015" w:rsidR="00166420" w:rsidRPr="005C6262" w:rsidRDefault="00131160" w:rsidP="005C626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221D59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C6262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73514B0F" w:rsidR="00420943" w:rsidRPr="005C6262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A39FFA2" w:rsidR="00131160" w:rsidRPr="002E0EAD" w:rsidRDefault="002F59E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4B5FACF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466ADB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E9283E8" w:rsidR="00131160" w:rsidRPr="002E0EAD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dalším nezaopatřeným dítětem v rodině do věku </w:t>
      </w:r>
      <w:proofErr w:type="gramStart"/>
      <w:r>
        <w:rPr>
          <w:rFonts w:ascii="Arial" w:hAnsi="Arial" w:cs="Arial"/>
          <w:sz w:val="22"/>
          <w:szCs w:val="22"/>
        </w:rPr>
        <w:t>18-ti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CF0474A" w:rsidR="00131160" w:rsidRPr="002E0EAD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soustavně se připravujícím na budoucí povolání s ubytováním mimo území obce po dobu minimálně 6 měsíců v 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6485D2A" w:rsidR="00131160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zde celoročně </w:t>
      </w:r>
      <w:proofErr w:type="gramStart"/>
      <w:r>
        <w:rPr>
          <w:rFonts w:ascii="Arial" w:hAnsi="Arial" w:cs="Arial"/>
          <w:sz w:val="22"/>
          <w:szCs w:val="22"/>
        </w:rPr>
        <w:t>nezdržuje</w:t>
      </w:r>
      <w:proofErr w:type="gramEnd"/>
      <w:r>
        <w:rPr>
          <w:rFonts w:ascii="Arial" w:hAnsi="Arial" w:cs="Arial"/>
          <w:sz w:val="22"/>
          <w:szCs w:val="22"/>
        </w:rPr>
        <w:t xml:space="preserve"> a její pobyt není znám</w:t>
      </w:r>
    </w:p>
    <w:p w14:paraId="7B4BBC6B" w14:textId="1B9F854E" w:rsidR="00362B01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pobytem v obci, která je po dobu minimálně 6 měsíců umístěna v </w:t>
      </w:r>
      <w:proofErr w:type="gramStart"/>
      <w:r>
        <w:rPr>
          <w:rFonts w:ascii="Arial" w:hAnsi="Arial" w:cs="Arial"/>
          <w:sz w:val="22"/>
          <w:szCs w:val="22"/>
        </w:rPr>
        <w:t>léčebných</w:t>
      </w:r>
      <w:proofErr w:type="gramEnd"/>
      <w:r>
        <w:rPr>
          <w:rFonts w:ascii="Arial" w:hAnsi="Arial" w:cs="Arial"/>
          <w:sz w:val="22"/>
          <w:szCs w:val="22"/>
        </w:rPr>
        <w:t xml:space="preserve"> zařízení, pokud se na ní nevztahuje již osvobození dle odst. 1 tohoto článku</w:t>
      </w:r>
    </w:p>
    <w:p w14:paraId="6ED27A02" w14:textId="5872CB52" w:rsidR="00362B01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po</w:t>
      </w:r>
      <w:proofErr w:type="gramEnd"/>
      <w:r>
        <w:rPr>
          <w:rFonts w:ascii="Arial" w:hAnsi="Arial" w:cs="Arial"/>
          <w:sz w:val="22"/>
          <w:szCs w:val="22"/>
        </w:rPr>
        <w:t xml:space="preserve"> celý kalendářní rok zdržuje mimo území obce</w:t>
      </w:r>
    </w:p>
    <w:p w14:paraId="29376562" w14:textId="21C32644" w:rsidR="00362B01" w:rsidRDefault="00362B0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pobytem v obci, která zároveň má ve vlastnictví</w:t>
      </w:r>
      <w:r w:rsidR="002F59E0">
        <w:rPr>
          <w:rFonts w:ascii="Arial" w:hAnsi="Arial" w:cs="Arial"/>
          <w:sz w:val="22"/>
          <w:szCs w:val="22"/>
        </w:rPr>
        <w:t xml:space="preserve"> stavbu pro rodinnou rekreaci, ve které není hlášena k pobytu žádná fyzická osoba. V tomto případě je tato fyzická osoba poplatníkem pouze dle čl. 2 odst. 1 písm. a) této vyhlášky.</w:t>
      </w:r>
    </w:p>
    <w:p w14:paraId="3D0350F7" w14:textId="61AB299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6383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66D5DA9" w14:textId="0EE2CDE0" w:rsidR="004977C3" w:rsidRPr="00F14991" w:rsidRDefault="00AB240E" w:rsidP="00F149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5F4A1A0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1499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F14991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14991">
        <w:rPr>
          <w:rFonts w:ascii="Arial" w:hAnsi="Arial" w:cs="Arial"/>
          <w:i/>
          <w:sz w:val="22"/>
          <w:szCs w:val="22"/>
        </w:rPr>
        <w:t>15.12.2022</w:t>
      </w:r>
      <w:proofErr w:type="gramEnd"/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66B35C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14991">
        <w:rPr>
          <w:rFonts w:ascii="Arial" w:hAnsi="Arial" w:cs="Arial"/>
          <w:sz w:val="22"/>
          <w:szCs w:val="22"/>
        </w:rPr>
        <w:t>1.1.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FCA282" w14:textId="02744441" w:rsidR="00152F6B" w:rsidRDefault="00152F6B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07857">
        <w:rPr>
          <w:rFonts w:ascii="Arial" w:hAnsi="Arial" w:cs="Arial"/>
          <w:i/>
          <w:sz w:val="22"/>
          <w:szCs w:val="22"/>
        </w:rPr>
        <w:tab/>
      </w:r>
      <w:r w:rsidR="00D07857">
        <w:rPr>
          <w:rFonts w:ascii="Arial" w:hAnsi="Arial" w:cs="Arial"/>
          <w:i/>
          <w:sz w:val="22"/>
          <w:szCs w:val="22"/>
        </w:rPr>
        <w:tab/>
      </w:r>
      <w:r w:rsidR="00D07857">
        <w:rPr>
          <w:rFonts w:ascii="Arial" w:hAnsi="Arial" w:cs="Arial"/>
          <w:i/>
          <w:sz w:val="22"/>
          <w:szCs w:val="22"/>
        </w:rPr>
        <w:tab/>
      </w:r>
    </w:p>
    <w:p w14:paraId="7EF42378" w14:textId="64E41E3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D3BF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DD3BF7">
        <w:rPr>
          <w:rFonts w:ascii="Arial" w:hAnsi="Arial" w:cs="Arial"/>
          <w:i/>
          <w:sz w:val="22"/>
          <w:szCs w:val="22"/>
        </w:rPr>
        <w:t xml:space="preserve">    </w:t>
      </w:r>
      <w:bookmarkStart w:id="1" w:name="_GoBack"/>
      <w:bookmarkEnd w:id="1"/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16B21B8" w:rsidR="00E630DD" w:rsidRPr="000C2DC4" w:rsidRDefault="00F1499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vlína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Antonín Míka</w:t>
      </w:r>
      <w:r w:rsidR="00D078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7857">
        <w:rPr>
          <w:rFonts w:ascii="Arial" w:hAnsi="Arial" w:cs="Arial"/>
          <w:sz w:val="22"/>
          <w:szCs w:val="22"/>
        </w:rPr>
        <w:t>v.r.</w:t>
      </w:r>
      <w:proofErr w:type="gramEnd"/>
    </w:p>
    <w:p w14:paraId="73B4E4F7" w14:textId="45F95AD9" w:rsidR="00E630DD" w:rsidRPr="00E836B1" w:rsidRDefault="00E630DD" w:rsidP="00D0785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1499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5764" w14:textId="77777777" w:rsidR="00AD5F05" w:rsidRDefault="00AD5F05">
      <w:r>
        <w:separator/>
      </w:r>
    </w:p>
  </w:endnote>
  <w:endnote w:type="continuationSeparator" w:id="0">
    <w:p w14:paraId="42AA1C82" w14:textId="77777777" w:rsidR="00AD5F05" w:rsidRDefault="00AD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3BF7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DB79" w14:textId="77777777" w:rsidR="00AD5F05" w:rsidRDefault="00AD5F05">
      <w:r>
        <w:separator/>
      </w:r>
    </w:p>
  </w:footnote>
  <w:footnote w:type="continuationSeparator" w:id="0">
    <w:p w14:paraId="4AE19AA4" w14:textId="77777777" w:rsidR="00AD5F05" w:rsidRDefault="00AD5F0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2B8E"/>
    <w:rsid w:val="00125EC7"/>
    <w:rsid w:val="00130094"/>
    <w:rsid w:val="00131160"/>
    <w:rsid w:val="001401C9"/>
    <w:rsid w:val="0014154F"/>
    <w:rsid w:val="001465CC"/>
    <w:rsid w:val="00152F6B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7942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8E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9E0"/>
    <w:rsid w:val="002F75B4"/>
    <w:rsid w:val="00300CCD"/>
    <w:rsid w:val="00302A97"/>
    <w:rsid w:val="00303591"/>
    <w:rsid w:val="00304575"/>
    <w:rsid w:val="00310EF6"/>
    <w:rsid w:val="00322107"/>
    <w:rsid w:val="00325568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2B01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262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F2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38AF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38C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83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5F05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EB4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857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296E"/>
    <w:rsid w:val="00D6303C"/>
    <w:rsid w:val="00D64083"/>
    <w:rsid w:val="00D727CA"/>
    <w:rsid w:val="00D82A67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3BF7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0C0"/>
    <w:rsid w:val="00E40C1C"/>
    <w:rsid w:val="00E44423"/>
    <w:rsid w:val="00E50812"/>
    <w:rsid w:val="00E52060"/>
    <w:rsid w:val="00E55843"/>
    <w:rsid w:val="00E6042A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4991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73F6-5437-4156-BA52-659CA2F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0</cp:revision>
  <cp:lastPrinted>2015-10-16T08:54:00Z</cp:lastPrinted>
  <dcterms:created xsi:type="dcterms:W3CDTF">2023-09-19T13:40:00Z</dcterms:created>
  <dcterms:modified xsi:type="dcterms:W3CDTF">2023-12-14T08:14:00Z</dcterms:modified>
</cp:coreProperties>
</file>